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59" w:rsidRPr="008C0353" w:rsidRDefault="00DC1759" w:rsidP="00DC1759">
      <w:pPr>
        <w:rPr>
          <w:rFonts w:ascii="Calibri Light" w:hAnsi="Calibri Light"/>
          <w:b/>
          <w:sz w:val="24"/>
          <w:szCs w:val="24"/>
        </w:rPr>
      </w:pPr>
      <w:r w:rsidRPr="008C0353">
        <w:rPr>
          <w:rFonts w:ascii="Calibri Light" w:hAnsi="Calibri Light"/>
          <w:b/>
          <w:sz w:val="24"/>
          <w:szCs w:val="24"/>
        </w:rPr>
        <w:t>Noch schneller informiert</w:t>
      </w:r>
      <w:r w:rsidR="00CF3C92" w:rsidRPr="008C0353">
        <w:rPr>
          <w:rFonts w:ascii="Calibri Light" w:hAnsi="Calibri Light"/>
          <w:b/>
          <w:sz w:val="24"/>
          <w:szCs w:val="24"/>
        </w:rPr>
        <w:t xml:space="preserve">: </w:t>
      </w:r>
      <w:r w:rsidRPr="008C0353">
        <w:rPr>
          <w:rFonts w:ascii="Calibri Light" w:hAnsi="Calibri Light"/>
          <w:b/>
          <w:sz w:val="24"/>
          <w:szCs w:val="24"/>
        </w:rPr>
        <w:t xml:space="preserve">MEIKO Website noch </w:t>
      </w:r>
      <w:r w:rsidR="00CF3C92" w:rsidRPr="008C0353">
        <w:rPr>
          <w:rFonts w:ascii="Calibri Light" w:hAnsi="Calibri Light"/>
          <w:b/>
          <w:sz w:val="24"/>
          <w:szCs w:val="24"/>
        </w:rPr>
        <w:t xml:space="preserve">userfreundlicher </w:t>
      </w:r>
      <w:r w:rsidRPr="008C0353">
        <w:rPr>
          <w:rFonts w:ascii="Calibri Light" w:hAnsi="Calibri Light"/>
          <w:b/>
          <w:sz w:val="24"/>
          <w:szCs w:val="24"/>
        </w:rPr>
        <w:t>gestaltet</w:t>
      </w:r>
    </w:p>
    <w:p w:rsidR="00DC1759" w:rsidRPr="008C0353" w:rsidRDefault="00CF3C92" w:rsidP="00DC1759">
      <w:pPr>
        <w:rPr>
          <w:rFonts w:ascii="Calibri Light" w:hAnsi="Calibri Light"/>
          <w:b/>
          <w:sz w:val="24"/>
          <w:szCs w:val="24"/>
        </w:rPr>
      </w:pPr>
      <w:r w:rsidRPr="008C0353">
        <w:rPr>
          <w:rFonts w:ascii="Calibri Light" w:hAnsi="Calibri Light"/>
          <w:b/>
          <w:sz w:val="24"/>
          <w:szCs w:val="24"/>
        </w:rPr>
        <w:t xml:space="preserve">Jetzt </w:t>
      </w:r>
      <w:r w:rsidR="00EE483D">
        <w:rPr>
          <w:rFonts w:ascii="Calibri Light" w:hAnsi="Calibri Light"/>
          <w:b/>
          <w:sz w:val="24"/>
          <w:szCs w:val="24"/>
        </w:rPr>
        <w:t>k</w:t>
      </w:r>
      <w:r w:rsidR="00DC1759" w:rsidRPr="008C0353">
        <w:rPr>
          <w:rFonts w:ascii="Calibri Light" w:hAnsi="Calibri Light"/>
          <w:b/>
          <w:sz w:val="24"/>
          <w:szCs w:val="24"/>
        </w:rPr>
        <w:t>undenfreundlich über alle Seiten hinweg….</w:t>
      </w:r>
    </w:p>
    <w:p w:rsidR="00DC1759" w:rsidRPr="008C0353" w:rsidRDefault="00DC1759" w:rsidP="00DC1759">
      <w:pPr>
        <w:rPr>
          <w:rFonts w:ascii="Calibri Light" w:hAnsi="Calibri Light"/>
          <w:b/>
          <w:sz w:val="24"/>
          <w:szCs w:val="24"/>
        </w:rPr>
      </w:pPr>
    </w:p>
    <w:p w:rsidR="00DC1759" w:rsidRPr="008C0353" w:rsidRDefault="00DC1759" w:rsidP="00DC1759">
      <w:pPr>
        <w:rPr>
          <w:rFonts w:ascii="Calibri Light" w:hAnsi="Calibri Light"/>
          <w:strike/>
          <w:sz w:val="24"/>
          <w:szCs w:val="24"/>
        </w:rPr>
      </w:pPr>
      <w:r w:rsidRPr="008C0353">
        <w:rPr>
          <w:rFonts w:ascii="Calibri Light" w:hAnsi="Calibri Light"/>
          <w:sz w:val="24"/>
          <w:szCs w:val="24"/>
        </w:rPr>
        <w:t xml:space="preserve">Schneller und einfacher ans Ziel zu kommen – dafür will </w:t>
      </w:r>
      <w:proofErr w:type="spellStart"/>
      <w:r w:rsidRPr="008C0353">
        <w:rPr>
          <w:rFonts w:ascii="Calibri Light" w:hAnsi="Calibri Light"/>
          <w:sz w:val="24"/>
          <w:szCs w:val="24"/>
        </w:rPr>
        <w:t>Meiko</w:t>
      </w:r>
      <w:proofErr w:type="spellEnd"/>
      <w:r w:rsidRPr="008C0353">
        <w:rPr>
          <w:rFonts w:ascii="Calibri Light" w:hAnsi="Calibri Light"/>
          <w:sz w:val="24"/>
          <w:szCs w:val="24"/>
        </w:rPr>
        <w:t xml:space="preserve"> Maschinenbau, Offenburg jetzt im Internet sorgen. Die neu gestaltete Homepage bringt nun die User auf kurzen Suchwegen ans Ziel. Damit setzt der Hersteller professioneller Spül-, Reinigungs-und Desinfektionstechnik seine kontinuierlichen Online-Aktivitäten weiter fort. Unter </w:t>
      </w:r>
      <w:hyperlink r:id="rId7" w:history="1">
        <w:r w:rsidRPr="008C0353">
          <w:rPr>
            <w:rStyle w:val="Hyperlink"/>
            <w:rFonts w:ascii="Calibri Light" w:hAnsi="Calibri Light"/>
            <w:color w:val="auto"/>
            <w:sz w:val="24"/>
            <w:szCs w:val="24"/>
          </w:rPr>
          <w:t>www.meiko.de</w:t>
        </w:r>
      </w:hyperlink>
      <w:r w:rsidRPr="008C0353">
        <w:rPr>
          <w:rFonts w:ascii="Calibri Light" w:hAnsi="Calibri Light"/>
          <w:sz w:val="24"/>
          <w:szCs w:val="24"/>
        </w:rPr>
        <w:t>, www.meiko.info und 18 weiteren Länder-Domains finden Endkunden, Händler und Planer alle Informationen über das Unternehmen sowie zu dessen Produkten, aber auch Hintergrundinformationen und Wissen rund um die Kernthemen des Unternehmens.</w:t>
      </w:r>
    </w:p>
    <w:p w:rsidR="00DC1759" w:rsidRPr="008C0353" w:rsidRDefault="00DC1759" w:rsidP="00DC1759">
      <w:pPr>
        <w:rPr>
          <w:rFonts w:ascii="Calibri Light" w:hAnsi="Calibri Light"/>
          <w:strike/>
          <w:sz w:val="24"/>
          <w:szCs w:val="24"/>
        </w:rPr>
      </w:pPr>
    </w:p>
    <w:p w:rsidR="00DC1759" w:rsidRPr="008C0353" w:rsidRDefault="00DC1759" w:rsidP="00DC1759">
      <w:pPr>
        <w:rPr>
          <w:rFonts w:ascii="Calibri Light" w:hAnsi="Calibri Light"/>
          <w:sz w:val="24"/>
          <w:szCs w:val="24"/>
        </w:rPr>
      </w:pPr>
      <w:r w:rsidRPr="008C0353">
        <w:rPr>
          <w:rFonts w:ascii="Calibri Light" w:hAnsi="Calibri Light"/>
          <w:sz w:val="24"/>
          <w:szCs w:val="24"/>
        </w:rPr>
        <w:t>„U</w:t>
      </w:r>
      <w:r w:rsidR="00CF3C92" w:rsidRPr="008C0353">
        <w:rPr>
          <w:rFonts w:ascii="Calibri Light" w:hAnsi="Calibri Light"/>
          <w:sz w:val="24"/>
          <w:szCs w:val="24"/>
        </w:rPr>
        <w:t>sabil</w:t>
      </w:r>
      <w:r w:rsidR="00B549C6">
        <w:rPr>
          <w:rFonts w:ascii="Calibri Light" w:hAnsi="Calibri Light"/>
          <w:sz w:val="24"/>
          <w:szCs w:val="24"/>
        </w:rPr>
        <w:t>i</w:t>
      </w:r>
      <w:bookmarkStart w:id="0" w:name="_GoBack"/>
      <w:bookmarkEnd w:id="0"/>
      <w:r w:rsidR="00CF3C92" w:rsidRPr="008C0353">
        <w:rPr>
          <w:rFonts w:ascii="Calibri Light" w:hAnsi="Calibri Light"/>
          <w:sz w:val="24"/>
          <w:szCs w:val="24"/>
        </w:rPr>
        <w:t>ty oder Benutzerf</w:t>
      </w:r>
      <w:r w:rsidRPr="008C0353">
        <w:rPr>
          <w:rFonts w:ascii="Calibri Light" w:hAnsi="Calibri Light"/>
          <w:sz w:val="24"/>
          <w:szCs w:val="24"/>
        </w:rPr>
        <w:t xml:space="preserve">reundlichkeit, klar strukturierte und intuitiv erlebbare Informationen waren unsere Hauptanliegen, die wir bei der Überarbeitung der Website umgesetzt haben“, fasst Sibylle Hamann, Leitung Marketing und Kommunikation bei </w:t>
      </w:r>
      <w:proofErr w:type="spellStart"/>
      <w:r w:rsidRPr="008C0353">
        <w:rPr>
          <w:rFonts w:ascii="Calibri Light" w:hAnsi="Calibri Light"/>
          <w:sz w:val="24"/>
          <w:szCs w:val="24"/>
        </w:rPr>
        <w:t>Meiko</w:t>
      </w:r>
      <w:proofErr w:type="spellEnd"/>
      <w:r w:rsidRPr="008C0353">
        <w:rPr>
          <w:rFonts w:ascii="Calibri Light" w:hAnsi="Calibri Light"/>
          <w:sz w:val="24"/>
          <w:szCs w:val="24"/>
        </w:rPr>
        <w:t>, zusammen. Mit weit mehr als 100 Case Studies soll die Seite ihren Nutzern einen möglichst neutralen Blick auf die Leistungsfähigkeit des Unternehmens und seiner Produkte gewährleisten: „Wir halten es für unsere Kunden für zielführender, wenn deren Branchenkollegen sich über uns und unsere Technologie äußern, statt dass nur wir selbst unsere Vorzüge benennen“, so Hamann.</w:t>
      </w:r>
    </w:p>
    <w:p w:rsidR="00DC1759" w:rsidRPr="008C0353" w:rsidRDefault="00DC1759" w:rsidP="00DC1759">
      <w:pPr>
        <w:rPr>
          <w:rFonts w:ascii="Calibri Light" w:hAnsi="Calibri Light"/>
          <w:sz w:val="24"/>
          <w:szCs w:val="24"/>
        </w:rPr>
      </w:pPr>
    </w:p>
    <w:p w:rsidR="00DC1759" w:rsidRPr="008C0353" w:rsidRDefault="00DC1759" w:rsidP="00DC1759">
      <w:pPr>
        <w:rPr>
          <w:rFonts w:ascii="Calibri Light" w:hAnsi="Calibri Light"/>
          <w:sz w:val="24"/>
          <w:szCs w:val="24"/>
        </w:rPr>
      </w:pPr>
      <w:r w:rsidRPr="008C0353">
        <w:rPr>
          <w:rFonts w:ascii="Calibri Light" w:hAnsi="Calibri Light"/>
          <w:sz w:val="24"/>
          <w:szCs w:val="24"/>
        </w:rPr>
        <w:t>Dank einer straffen Architektur der neuen Seite gelangen deren Besucher stets mit nur wenigen Klicks zur gewünschten Information. Bessere Übersichtlichkeit, schnelle Branchenzugänge und ein verbessertes Call-</w:t>
      </w:r>
      <w:proofErr w:type="spellStart"/>
      <w:r w:rsidRPr="008C0353">
        <w:rPr>
          <w:rFonts w:ascii="Calibri Light" w:hAnsi="Calibri Light"/>
          <w:sz w:val="24"/>
          <w:szCs w:val="24"/>
        </w:rPr>
        <w:t>to</w:t>
      </w:r>
      <w:proofErr w:type="spellEnd"/>
      <w:r w:rsidRPr="008C0353">
        <w:rPr>
          <w:rFonts w:ascii="Calibri Light" w:hAnsi="Calibri Light"/>
          <w:sz w:val="24"/>
          <w:szCs w:val="24"/>
        </w:rPr>
        <w:t xml:space="preserve">-Action Angebot bringen die gewünschten kürzeren Reaktionswege. Die Produktwelten aus dem Hause </w:t>
      </w:r>
      <w:proofErr w:type="spellStart"/>
      <w:r w:rsidRPr="008C0353">
        <w:rPr>
          <w:rFonts w:ascii="Calibri Light" w:hAnsi="Calibri Light"/>
          <w:sz w:val="24"/>
          <w:szCs w:val="24"/>
        </w:rPr>
        <w:t>Meiko</w:t>
      </w:r>
      <w:proofErr w:type="spellEnd"/>
      <w:r w:rsidRPr="008C0353">
        <w:rPr>
          <w:rFonts w:ascii="Calibri Light" w:hAnsi="Calibri Light"/>
          <w:sz w:val="24"/>
          <w:szCs w:val="24"/>
        </w:rPr>
        <w:t xml:space="preserve"> sind interaktiv gestaltet, insbesondere technische Details werden – gestützt durch Videos – schnell und leicht verständlich erklärt und ein Produktfinder erleichtert es den Kunden, rasch die richtigen Informationen zu finden. „Außerdem haben wir dafür gesorgt, dass das Thema Service die Besucher der Seite auf Schritt und Tritt begleitet. Dies soll widerspiegeln, dass auch unser technischer Support stets in der Nähe und leicht aktivierbar ist“, ergänzt Sibylle Hamann. </w:t>
      </w:r>
    </w:p>
    <w:p w:rsidR="00CF2AAA" w:rsidRPr="00CF3C92" w:rsidRDefault="00CF2AAA" w:rsidP="008D3AAD">
      <w:pPr>
        <w:spacing w:line="360" w:lineRule="auto"/>
        <w:jc w:val="both"/>
        <w:rPr>
          <w:rFonts w:ascii="Calibri Light" w:hAnsi="Calibri Light"/>
        </w:rPr>
      </w:pPr>
    </w:p>
    <w:p w:rsidR="00ED6591" w:rsidRPr="00CF3C92" w:rsidRDefault="00ED6591" w:rsidP="008D3AAD">
      <w:pPr>
        <w:pStyle w:val="Kopfzeile"/>
        <w:pBdr>
          <w:top w:val="nil"/>
          <w:left w:val="nil"/>
          <w:bottom w:val="single" w:sz="4" w:space="1" w:color="00000A"/>
          <w:right w:val="nil"/>
        </w:pBdr>
        <w:tabs>
          <w:tab w:val="left" w:leader="underscore" w:pos="6840"/>
        </w:tabs>
        <w:spacing w:line="360" w:lineRule="auto"/>
        <w:jc w:val="both"/>
        <w:rPr>
          <w:rFonts w:ascii="Calibri Light" w:hAnsi="Calibri Light" w:cs="Arial"/>
          <w:b/>
          <w:bCs/>
          <w:color w:val="808080"/>
          <w:spacing w:val="20"/>
        </w:rPr>
      </w:pPr>
    </w:p>
    <w:p w:rsidR="00ED6591" w:rsidRPr="00CF3C92" w:rsidRDefault="00A95ECB" w:rsidP="008D3AAD">
      <w:pPr>
        <w:pStyle w:val="Kopfzeile"/>
        <w:pBdr>
          <w:top w:val="nil"/>
          <w:left w:val="nil"/>
          <w:bottom w:val="single" w:sz="4" w:space="1" w:color="00000A"/>
          <w:right w:val="nil"/>
        </w:pBdr>
        <w:tabs>
          <w:tab w:val="left" w:leader="underscore" w:pos="6840"/>
        </w:tabs>
        <w:spacing w:line="360" w:lineRule="auto"/>
        <w:jc w:val="both"/>
        <w:rPr>
          <w:rFonts w:ascii="Calibri Light" w:hAnsi="Calibri Light" w:cs="Arial"/>
          <w:b/>
          <w:bCs/>
          <w:color w:val="808080"/>
          <w:spacing w:val="20"/>
        </w:rPr>
      </w:pPr>
      <w:r w:rsidRPr="00CF3C92">
        <w:rPr>
          <w:rFonts w:ascii="Calibri Light" w:hAnsi="Calibri Light" w:cs="Arial"/>
          <w:b/>
          <w:bCs/>
          <w:color w:val="808080"/>
          <w:spacing w:val="20"/>
        </w:rPr>
        <w:t>Bildunterschrift</w:t>
      </w:r>
    </w:p>
    <w:p w:rsidR="00ED6591" w:rsidRPr="008C0353" w:rsidRDefault="00ED6591" w:rsidP="008D3AAD">
      <w:pPr>
        <w:pStyle w:val="Kopfzeile"/>
        <w:spacing w:line="360" w:lineRule="auto"/>
        <w:jc w:val="both"/>
        <w:rPr>
          <w:rFonts w:ascii="Calibri Light" w:hAnsi="Calibri Light" w:cs="Arial"/>
          <w:color w:val="808080"/>
        </w:rPr>
      </w:pPr>
    </w:p>
    <w:p w:rsidR="00ED6591" w:rsidRPr="008C0353" w:rsidRDefault="008C0353" w:rsidP="008D3AAD">
      <w:pPr>
        <w:pStyle w:val="berschrift3"/>
        <w:spacing w:line="360" w:lineRule="auto"/>
        <w:jc w:val="both"/>
        <w:rPr>
          <w:rFonts w:ascii="Calibri Light" w:hAnsi="Calibri Light"/>
          <w:b w:val="0"/>
          <w:szCs w:val="22"/>
        </w:rPr>
      </w:pPr>
      <w:r w:rsidRPr="008C0353">
        <w:rPr>
          <w:rFonts w:ascii="Calibri Light" w:hAnsi="Calibri Light"/>
          <w:b w:val="0"/>
          <w:szCs w:val="22"/>
        </w:rPr>
        <w:t>Benutzerfreundlich und schnell: die neu gestaltete MEIKO Website</w:t>
      </w:r>
    </w:p>
    <w:sectPr w:rsidR="00ED6591" w:rsidRPr="008C0353">
      <w:headerReference w:type="default" r:id="rId8"/>
      <w:footerReference w:type="default" r:id="rId9"/>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28" w:rsidRDefault="00324E28">
      <w:r>
        <w:separator/>
      </w:r>
    </w:p>
  </w:endnote>
  <w:endnote w:type="continuationSeparator" w:id="0">
    <w:p w:rsidR="00324E28" w:rsidRDefault="0032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Neue Helvetica W0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91" w:rsidRDefault="00ED6591">
    <w:pPr>
      <w:pStyle w:val="Fuzeile"/>
    </w:pPr>
  </w:p>
  <w:p w:rsidR="00ED6591" w:rsidRDefault="00A95ECB">
    <w:pPr>
      <w:pStyle w:val="Fuzeile"/>
      <w:rPr>
        <w:sz w:val="20"/>
        <w:szCs w:val="20"/>
      </w:rPr>
    </w:pPr>
    <w:r>
      <w:rPr>
        <w:sz w:val="20"/>
        <w:szCs w:val="20"/>
      </w:rPr>
      <w:t xml:space="preserve">MEIKO Maschinenbau GmbH &amp; Co. KG, Presse &amp; Öffentlichkeitsarbeit, </w:t>
    </w:r>
    <w:proofErr w:type="spellStart"/>
    <w:r>
      <w:rPr>
        <w:sz w:val="20"/>
        <w:szCs w:val="20"/>
      </w:rPr>
      <w:t>Englerstraße</w:t>
    </w:r>
    <w:proofErr w:type="spellEnd"/>
    <w:r>
      <w:rPr>
        <w:sz w:val="20"/>
        <w:szCs w:val="20"/>
      </w:rPr>
      <w:t xml:space="preserve"> 3,</w:t>
    </w:r>
  </w:p>
  <w:p w:rsidR="00ED6591" w:rsidRDefault="00A95ECB">
    <w:pPr>
      <w:pStyle w:val="Fuzeile"/>
      <w:rPr>
        <w:sz w:val="20"/>
        <w:szCs w:val="20"/>
      </w:rPr>
    </w:pPr>
    <w:r>
      <w:rPr>
        <w:sz w:val="20"/>
        <w:szCs w:val="20"/>
      </w:rPr>
      <w:t xml:space="preserve">77652 Offenburg </w:t>
    </w:r>
    <w:hyperlink r:id="rId1">
      <w:r>
        <w:rPr>
          <w:rStyle w:val="Internetlink"/>
          <w:sz w:val="20"/>
          <w:szCs w:val="20"/>
        </w:rPr>
        <w:t>presse@meiko.de</w:t>
      </w:r>
    </w:hyperlink>
    <w:r>
      <w:rPr>
        <w:sz w:val="20"/>
        <w:szCs w:val="20"/>
      </w:rPr>
      <w:t xml:space="preserve">; </w:t>
    </w:r>
    <w:hyperlink r:id="rId2">
      <w:r>
        <w:rPr>
          <w:rStyle w:val="Internetlink"/>
          <w:sz w:val="20"/>
          <w:szCs w:val="20"/>
        </w:rPr>
        <w:t>www.meiko.de</w:t>
      </w:r>
    </w:hyperlink>
    <w:r>
      <w:rPr>
        <w:sz w:val="20"/>
        <w:szCs w:val="20"/>
      </w:rPr>
      <w:t xml:space="preserve">; Kontakt </w:t>
    </w:r>
    <w:proofErr w:type="spellStart"/>
    <w:r>
      <w:rPr>
        <w:sz w:val="20"/>
        <w:szCs w:val="20"/>
      </w:rPr>
      <w:t>Ltg</w:t>
    </w:r>
    <w:proofErr w:type="spellEnd"/>
    <w:r>
      <w:rPr>
        <w:sz w:val="20"/>
        <w:szCs w:val="20"/>
      </w:rPr>
      <w:t>. Pressestelle: Regine Oehler</w:t>
    </w:r>
  </w:p>
  <w:p w:rsidR="00ED6591" w:rsidRDefault="00A95ECB">
    <w:pPr>
      <w:pStyle w:val="Fuzeile"/>
      <w:rPr>
        <w:sz w:val="20"/>
        <w:szCs w:val="20"/>
      </w:rPr>
    </w:pPr>
    <w:r>
      <w:rPr>
        <w:sz w:val="20"/>
        <w:szCs w:val="20"/>
      </w:rPr>
      <w:t>Abdruck kostenfrei, Belegexemplar erbeten. Verwendung von Fotos mit Angabe Bildquelle MEIKO</w:t>
    </w:r>
  </w:p>
  <w:p w:rsidR="00ED6591" w:rsidRDefault="00ED6591">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28" w:rsidRDefault="00324E28">
      <w:r>
        <w:separator/>
      </w:r>
    </w:p>
  </w:footnote>
  <w:footnote w:type="continuationSeparator" w:id="0">
    <w:p w:rsidR="00324E28" w:rsidRDefault="0032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91" w:rsidRDefault="00A95ECB">
    <w:pPr>
      <w:pStyle w:val="Kopfzeile"/>
      <w:rPr>
        <w:rFonts w:cs="Arial"/>
        <w:color w:val="A6A6A6"/>
        <w:sz w:val="16"/>
        <w:szCs w:val="16"/>
      </w:rPr>
    </w:pPr>
    <w:r>
      <w:rPr>
        <w:rFonts w:cs="Arial"/>
        <w:color w:val="A6A6A6"/>
        <w:sz w:val="16"/>
        <w:szCs w:val="16"/>
      </w:rPr>
      <w:t>ID. Nr.: GJ_2015, 08.08.2016, Geändert:</w:t>
    </w:r>
  </w:p>
  <w:p w:rsidR="00ED6591" w:rsidRDefault="00ED6591">
    <w:pPr>
      <w:pStyle w:val="Kopfzeile"/>
      <w:rPr>
        <w:rFonts w:ascii="Calibri" w:hAnsi="Calibri"/>
        <w:color w:val="A6A6A6"/>
        <w:sz w:val="16"/>
        <w:szCs w:val="16"/>
      </w:rPr>
    </w:pPr>
  </w:p>
  <w:p w:rsidR="00ED6591" w:rsidRDefault="00A95ECB">
    <w:pPr>
      <w:pStyle w:val="Kopfzeile"/>
      <w:tabs>
        <w:tab w:val="left" w:pos="735"/>
      </w:tabs>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noProof/>
        <w:sz w:val="16"/>
        <w:szCs w:val="16"/>
        <w:lang w:eastAsia="de-DE"/>
      </w:rPr>
      <w:drawing>
        <wp:inline distT="0" distB="0" distL="0" distR="0" wp14:anchorId="08FC907F" wp14:editId="5C40120E">
          <wp:extent cx="1259840" cy="969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59840" cy="969010"/>
                  </a:xfrm>
                  <a:prstGeom prst="rect">
                    <a:avLst/>
                  </a:prstGeom>
                  <a:noFill/>
                  <a:ln w="9525">
                    <a:noFill/>
                    <a:miter lim="800000"/>
                    <a:headEnd/>
                    <a:tailEnd/>
                  </a:ln>
                </pic:spPr>
              </pic:pic>
            </a:graphicData>
          </a:graphic>
        </wp:inline>
      </w:drawing>
    </w:r>
  </w:p>
  <w:p w:rsidR="00ED6591" w:rsidRDefault="00ED6591">
    <w:pPr>
      <w:pStyle w:val="Kopfzeile"/>
      <w:tabs>
        <w:tab w:val="left" w:pos="735"/>
      </w:tabs>
      <w:rPr>
        <w:rFonts w:ascii="Calibri" w:hAnsi="Calibri"/>
        <w:sz w:val="16"/>
        <w:szCs w:val="16"/>
      </w:rPr>
    </w:pPr>
  </w:p>
  <w:p w:rsidR="00ED6591" w:rsidRDefault="00ED6591">
    <w:pPr>
      <w:pStyle w:val="Kopfzeile"/>
      <w:tabs>
        <w:tab w:val="left" w:pos="735"/>
      </w:tabs>
      <w:rPr>
        <w:rFonts w:ascii="Calibri" w:hAnsi="Calibri"/>
        <w:sz w:val="16"/>
        <w:szCs w:val="16"/>
      </w:rPr>
    </w:pPr>
  </w:p>
  <w:p w:rsidR="00ED6591" w:rsidRDefault="00ED6591">
    <w:pPr>
      <w:pStyle w:val="Kopfzeile"/>
      <w:tabs>
        <w:tab w:val="left" w:leader="underscore" w:pos="6840"/>
      </w:tabs>
      <w:rPr>
        <w:rFonts w:cs="Arial"/>
        <w:spacing w:val="20"/>
      </w:rPr>
    </w:pPr>
  </w:p>
  <w:p w:rsidR="00ED6591" w:rsidRDefault="00A95ECB">
    <w:pPr>
      <w:pStyle w:val="Kopfzeile"/>
      <w:pBdr>
        <w:top w:val="nil"/>
        <w:left w:val="nil"/>
        <w:bottom w:val="single" w:sz="4" w:space="1" w:color="00000A"/>
        <w:right w:val="nil"/>
      </w:pBdr>
      <w:tabs>
        <w:tab w:val="left" w:leader="underscore" w:pos="6840"/>
      </w:tabs>
      <w:rPr>
        <w:rFonts w:cs="Arial"/>
        <w:b/>
        <w:bCs/>
        <w:spacing w:val="20"/>
        <w:sz w:val="24"/>
      </w:rPr>
    </w:pPr>
    <w:r>
      <w:rPr>
        <w:rFonts w:cs="Arial"/>
        <w:b/>
        <w:bCs/>
        <w:spacing w:val="20"/>
        <w:sz w:val="24"/>
      </w:rPr>
      <w:t>Presseinfo</w:t>
    </w:r>
  </w:p>
  <w:p w:rsidR="00ED6591" w:rsidRDefault="00ED6591">
    <w:pPr>
      <w:pStyle w:val="Kopfzeile"/>
      <w:tabs>
        <w:tab w:val="left" w:pos="735"/>
      </w:tabs>
      <w:rPr>
        <w:rFonts w:ascii="Calibri" w:hAnsi="Calibr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91"/>
    <w:rsid w:val="0003040E"/>
    <w:rsid w:val="000540B4"/>
    <w:rsid w:val="0005565A"/>
    <w:rsid w:val="0006261F"/>
    <w:rsid w:val="00092675"/>
    <w:rsid w:val="000B4988"/>
    <w:rsid w:val="000E3006"/>
    <w:rsid w:val="001048C6"/>
    <w:rsid w:val="001225E7"/>
    <w:rsid w:val="00126F68"/>
    <w:rsid w:val="0013678B"/>
    <w:rsid w:val="00160993"/>
    <w:rsid w:val="001A3724"/>
    <w:rsid w:val="001A70BF"/>
    <w:rsid w:val="001A7C88"/>
    <w:rsid w:val="001B3163"/>
    <w:rsid w:val="001B60D3"/>
    <w:rsid w:val="001D535D"/>
    <w:rsid w:val="001E58AA"/>
    <w:rsid w:val="00206F07"/>
    <w:rsid w:val="00212BEE"/>
    <w:rsid w:val="00232FFC"/>
    <w:rsid w:val="002330AF"/>
    <w:rsid w:val="00241F30"/>
    <w:rsid w:val="00245B6B"/>
    <w:rsid w:val="00264629"/>
    <w:rsid w:val="00273179"/>
    <w:rsid w:val="002769B0"/>
    <w:rsid w:val="0029292E"/>
    <w:rsid w:val="002A734F"/>
    <w:rsid w:val="002C0E1E"/>
    <w:rsid w:val="002C39CE"/>
    <w:rsid w:val="002D69EC"/>
    <w:rsid w:val="002E1209"/>
    <w:rsid w:val="002F1FEF"/>
    <w:rsid w:val="0030673C"/>
    <w:rsid w:val="0031386C"/>
    <w:rsid w:val="00316E71"/>
    <w:rsid w:val="00324E28"/>
    <w:rsid w:val="00343017"/>
    <w:rsid w:val="003478EC"/>
    <w:rsid w:val="00354D6B"/>
    <w:rsid w:val="00395E36"/>
    <w:rsid w:val="0039665D"/>
    <w:rsid w:val="003D07BA"/>
    <w:rsid w:val="003E01FC"/>
    <w:rsid w:val="004048D4"/>
    <w:rsid w:val="00411AE1"/>
    <w:rsid w:val="00415E66"/>
    <w:rsid w:val="00422900"/>
    <w:rsid w:val="00433193"/>
    <w:rsid w:val="00453B9B"/>
    <w:rsid w:val="00476C53"/>
    <w:rsid w:val="00480FA8"/>
    <w:rsid w:val="00492F2B"/>
    <w:rsid w:val="00493709"/>
    <w:rsid w:val="00496DFF"/>
    <w:rsid w:val="004A2B44"/>
    <w:rsid w:val="004B5B1B"/>
    <w:rsid w:val="00511A72"/>
    <w:rsid w:val="00536672"/>
    <w:rsid w:val="005464AB"/>
    <w:rsid w:val="00547FE9"/>
    <w:rsid w:val="00554F38"/>
    <w:rsid w:val="00577EC1"/>
    <w:rsid w:val="00583F74"/>
    <w:rsid w:val="00584732"/>
    <w:rsid w:val="00584BE2"/>
    <w:rsid w:val="005E7AE4"/>
    <w:rsid w:val="005F3107"/>
    <w:rsid w:val="00623B69"/>
    <w:rsid w:val="006354EA"/>
    <w:rsid w:val="00643098"/>
    <w:rsid w:val="00657469"/>
    <w:rsid w:val="00675698"/>
    <w:rsid w:val="006C75DA"/>
    <w:rsid w:val="006E71D3"/>
    <w:rsid w:val="006F12F6"/>
    <w:rsid w:val="00736581"/>
    <w:rsid w:val="00742178"/>
    <w:rsid w:val="007523F6"/>
    <w:rsid w:val="00794ECD"/>
    <w:rsid w:val="007A694C"/>
    <w:rsid w:val="007C0E14"/>
    <w:rsid w:val="007C1327"/>
    <w:rsid w:val="007F3AF8"/>
    <w:rsid w:val="00814855"/>
    <w:rsid w:val="00821E26"/>
    <w:rsid w:val="0084393B"/>
    <w:rsid w:val="00854C9E"/>
    <w:rsid w:val="00870EE8"/>
    <w:rsid w:val="008800A8"/>
    <w:rsid w:val="00886800"/>
    <w:rsid w:val="00891FAC"/>
    <w:rsid w:val="00892CD4"/>
    <w:rsid w:val="008A53E7"/>
    <w:rsid w:val="008C0353"/>
    <w:rsid w:val="008D3AAD"/>
    <w:rsid w:val="008D4CE2"/>
    <w:rsid w:val="008F5FC3"/>
    <w:rsid w:val="00907DD8"/>
    <w:rsid w:val="00934566"/>
    <w:rsid w:val="0095731B"/>
    <w:rsid w:val="00965653"/>
    <w:rsid w:val="009B3428"/>
    <w:rsid w:val="009C5222"/>
    <w:rsid w:val="009D6479"/>
    <w:rsid w:val="009E1D02"/>
    <w:rsid w:val="009F7E31"/>
    <w:rsid w:val="00A1511A"/>
    <w:rsid w:val="00A448EA"/>
    <w:rsid w:val="00A52823"/>
    <w:rsid w:val="00A53A96"/>
    <w:rsid w:val="00A55603"/>
    <w:rsid w:val="00A5730A"/>
    <w:rsid w:val="00A73D63"/>
    <w:rsid w:val="00A95ECB"/>
    <w:rsid w:val="00A96631"/>
    <w:rsid w:val="00A974F6"/>
    <w:rsid w:val="00AA5E24"/>
    <w:rsid w:val="00AB4788"/>
    <w:rsid w:val="00AB7CB3"/>
    <w:rsid w:val="00AC7579"/>
    <w:rsid w:val="00AF7E19"/>
    <w:rsid w:val="00B068BC"/>
    <w:rsid w:val="00B07D8C"/>
    <w:rsid w:val="00B2153D"/>
    <w:rsid w:val="00B34CA0"/>
    <w:rsid w:val="00B370E2"/>
    <w:rsid w:val="00B42F3E"/>
    <w:rsid w:val="00B52B7B"/>
    <w:rsid w:val="00B549C6"/>
    <w:rsid w:val="00B7045E"/>
    <w:rsid w:val="00B85EA7"/>
    <w:rsid w:val="00B94606"/>
    <w:rsid w:val="00BA0C35"/>
    <w:rsid w:val="00BA264C"/>
    <w:rsid w:val="00BB4427"/>
    <w:rsid w:val="00BB4800"/>
    <w:rsid w:val="00BE31B0"/>
    <w:rsid w:val="00BF11FB"/>
    <w:rsid w:val="00BF72E2"/>
    <w:rsid w:val="00C0137B"/>
    <w:rsid w:val="00C03D76"/>
    <w:rsid w:val="00C17895"/>
    <w:rsid w:val="00C25061"/>
    <w:rsid w:val="00C25D35"/>
    <w:rsid w:val="00C26DBE"/>
    <w:rsid w:val="00C3361D"/>
    <w:rsid w:val="00C47B30"/>
    <w:rsid w:val="00C523DF"/>
    <w:rsid w:val="00C55DE9"/>
    <w:rsid w:val="00C716BD"/>
    <w:rsid w:val="00C72EDF"/>
    <w:rsid w:val="00C7777D"/>
    <w:rsid w:val="00C92685"/>
    <w:rsid w:val="00CB5A6B"/>
    <w:rsid w:val="00CC372A"/>
    <w:rsid w:val="00CC57AC"/>
    <w:rsid w:val="00CC7FA3"/>
    <w:rsid w:val="00CE478A"/>
    <w:rsid w:val="00CF2AAA"/>
    <w:rsid w:val="00CF3C92"/>
    <w:rsid w:val="00D016D9"/>
    <w:rsid w:val="00D0287E"/>
    <w:rsid w:val="00D03B40"/>
    <w:rsid w:val="00D049CC"/>
    <w:rsid w:val="00D10F64"/>
    <w:rsid w:val="00D217CC"/>
    <w:rsid w:val="00D30F45"/>
    <w:rsid w:val="00D520AC"/>
    <w:rsid w:val="00D75A8D"/>
    <w:rsid w:val="00D84D17"/>
    <w:rsid w:val="00DA2CD5"/>
    <w:rsid w:val="00DB5837"/>
    <w:rsid w:val="00DC1759"/>
    <w:rsid w:val="00DD77D9"/>
    <w:rsid w:val="00DE3BDB"/>
    <w:rsid w:val="00E11B39"/>
    <w:rsid w:val="00E34C94"/>
    <w:rsid w:val="00E72B02"/>
    <w:rsid w:val="00E92A4E"/>
    <w:rsid w:val="00E95186"/>
    <w:rsid w:val="00E97FA6"/>
    <w:rsid w:val="00EB2AB1"/>
    <w:rsid w:val="00ED6591"/>
    <w:rsid w:val="00EE23DF"/>
    <w:rsid w:val="00EE483D"/>
    <w:rsid w:val="00EF1FD7"/>
    <w:rsid w:val="00F0036F"/>
    <w:rsid w:val="00F07C4C"/>
    <w:rsid w:val="00F12DD5"/>
    <w:rsid w:val="00F2388A"/>
    <w:rsid w:val="00F63FBA"/>
    <w:rsid w:val="00F81DF5"/>
    <w:rsid w:val="00F927E6"/>
    <w:rsid w:val="00F92EB5"/>
    <w:rsid w:val="00FA073F"/>
    <w:rsid w:val="00FB7015"/>
    <w:rsid w:val="00FB7F3E"/>
    <w:rsid w:val="00FD0CFE"/>
    <w:rsid w:val="00FD0E5F"/>
    <w:rsid w:val="00FE2743"/>
    <w:rsid w:val="00FF1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7341D-6B9B-4217-8647-A1720304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4423"/>
    <w:pPr>
      <w:suppressAutoHyphens/>
      <w:spacing w:line="240" w:lineRule="auto"/>
    </w:pPr>
    <w:rPr>
      <w:rFonts w:ascii="Arial" w:hAnsi="Arial"/>
    </w:rPr>
  </w:style>
  <w:style w:type="paragraph" w:styleId="berschrift1">
    <w:name w:val="heading 1"/>
    <w:basedOn w:val="Standard"/>
    <w:next w:val="Standard"/>
    <w:qFormat/>
    <w:rsid w:val="00C2098A"/>
    <w:pPr>
      <w:keepNext/>
      <w:outlineLvl w:val="0"/>
    </w:pPr>
    <w:rPr>
      <w:rFonts w:eastAsia="Times New Roman" w:cs="Arial"/>
      <w:b/>
      <w:bCs/>
      <w:sz w:val="24"/>
      <w:szCs w:val="20"/>
      <w:lang w:eastAsia="de-DE"/>
    </w:rPr>
  </w:style>
  <w:style w:type="paragraph" w:styleId="berschrift3">
    <w:name w:val="heading 3"/>
    <w:basedOn w:val="Standard"/>
    <w:next w:val="Standard"/>
    <w:qFormat/>
    <w:rsid w:val="00C2098A"/>
    <w:pPr>
      <w:keepNext/>
      <w:outlineLvl w:val="2"/>
    </w:pPr>
    <w:rPr>
      <w:rFonts w:eastAsia="Times New Roman" w:cs="Arial"/>
      <w:b/>
      <w:bCs/>
      <w:szCs w:val="20"/>
      <w:lang w:eastAsia="de-DE"/>
    </w:rPr>
  </w:style>
  <w:style w:type="paragraph" w:styleId="berschrift4">
    <w:name w:val="heading 4"/>
    <w:basedOn w:val="Standard"/>
    <w:next w:val="Standard"/>
    <w:qFormat/>
    <w:rsid w:val="00C2098A"/>
    <w:pPr>
      <w:keepNext/>
      <w:spacing w:before="240" w:after="60"/>
      <w:textAlignment w:val="baseline"/>
      <w:outlineLvl w:val="3"/>
    </w:pPr>
    <w:rPr>
      <w:rFonts w:eastAsia="Times New Roman"/>
      <w:b/>
      <w:bCs/>
      <w:sz w:val="28"/>
      <w:szCs w:val="28"/>
      <w:lang w:eastAsia="de-DE"/>
    </w:rPr>
  </w:style>
  <w:style w:type="paragraph" w:styleId="berschrift6">
    <w:name w:val="heading 6"/>
    <w:basedOn w:val="Standard"/>
    <w:next w:val="Standard"/>
    <w:qFormat/>
    <w:rsid w:val="00C2098A"/>
    <w:pPr>
      <w:spacing w:before="240" w:after="60"/>
      <w:textAlignment w:val="baseline"/>
      <w:outlineLvl w:val="5"/>
    </w:pPr>
    <w:rPr>
      <w:rFonts w:eastAsia="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rsid w:val="00863002"/>
    <w:rPr>
      <w:rFonts w:ascii="Arial" w:hAnsi="Arial"/>
    </w:rPr>
  </w:style>
  <w:style w:type="character" w:customStyle="1" w:styleId="FuzeileZchn">
    <w:name w:val="Fußzeile Zchn"/>
    <w:basedOn w:val="Absatz-Standardschriftart"/>
    <w:link w:val="Fuzeile"/>
    <w:uiPriority w:val="99"/>
    <w:rsid w:val="00863002"/>
    <w:rPr>
      <w:rFonts w:ascii="Arial" w:hAnsi="Arial"/>
    </w:rPr>
  </w:style>
  <w:style w:type="character" w:customStyle="1" w:styleId="SprechblasentextZchn">
    <w:name w:val="Sprechblasentext Zchn"/>
    <w:basedOn w:val="Absatz-Standardschriftart"/>
    <w:link w:val="Sprechblasentext"/>
    <w:uiPriority w:val="99"/>
    <w:semiHidden/>
    <w:rsid w:val="00863002"/>
    <w:rPr>
      <w:rFonts w:ascii="Tahoma" w:hAnsi="Tahoma" w:cs="Tahoma"/>
      <w:sz w:val="16"/>
      <w:szCs w:val="16"/>
    </w:rPr>
  </w:style>
  <w:style w:type="character" w:customStyle="1" w:styleId="Internetlink">
    <w:name w:val="Internetlink"/>
    <w:basedOn w:val="Absatz-Standardschriftart"/>
    <w:uiPriority w:val="99"/>
    <w:unhideWhenUsed/>
    <w:rsid w:val="006A1230"/>
    <w:rPr>
      <w:color w:val="0000FF"/>
      <w:u w:val="single"/>
    </w:rPr>
  </w:style>
  <w:style w:type="character" w:styleId="Fett">
    <w:name w:val="Strong"/>
    <w:basedOn w:val="Absatz-Standardschriftart"/>
    <w:uiPriority w:val="22"/>
    <w:qFormat/>
    <w:rsid w:val="009E44FE"/>
    <w:rPr>
      <w:b/>
      <w:bCs/>
    </w:rPr>
  </w:style>
  <w:style w:type="character" w:customStyle="1" w:styleId="berschrift1Zchn">
    <w:name w:val="Überschrift 1 Zchn"/>
    <w:basedOn w:val="Absatz-Standardschriftart"/>
    <w:rsid w:val="00C2098A"/>
    <w:rPr>
      <w:rFonts w:ascii="Arial" w:eastAsia="Times New Roman" w:hAnsi="Arial" w:cs="Arial"/>
      <w:b/>
      <w:bCs/>
      <w:sz w:val="24"/>
      <w:szCs w:val="20"/>
      <w:lang w:eastAsia="de-DE"/>
    </w:rPr>
  </w:style>
  <w:style w:type="character" w:customStyle="1" w:styleId="berschrift3Zchn">
    <w:name w:val="Überschrift 3 Zchn"/>
    <w:basedOn w:val="Absatz-Standardschriftart"/>
    <w:rsid w:val="00C2098A"/>
    <w:rPr>
      <w:rFonts w:ascii="Arial" w:eastAsia="Times New Roman" w:hAnsi="Arial" w:cs="Arial"/>
      <w:b/>
      <w:bCs/>
      <w:szCs w:val="20"/>
      <w:lang w:eastAsia="de-DE"/>
    </w:rPr>
  </w:style>
  <w:style w:type="character" w:customStyle="1" w:styleId="berschrift4Zchn">
    <w:name w:val="Überschrift 4 Zchn"/>
    <w:basedOn w:val="Absatz-Standardschriftart"/>
    <w:rsid w:val="00C2098A"/>
    <w:rPr>
      <w:rFonts w:ascii="Arial" w:eastAsia="Times New Roman" w:hAnsi="Arial" w:cs="Times New Roman"/>
      <w:b/>
      <w:bCs/>
      <w:sz w:val="28"/>
      <w:szCs w:val="28"/>
      <w:lang w:eastAsia="de-DE"/>
    </w:rPr>
  </w:style>
  <w:style w:type="character" w:customStyle="1" w:styleId="berschrift6Zchn">
    <w:name w:val="Überschrift 6 Zchn"/>
    <w:basedOn w:val="Absatz-Standardschriftart"/>
    <w:rsid w:val="00C2098A"/>
    <w:rPr>
      <w:rFonts w:ascii="Arial" w:eastAsia="Times New Roman" w:hAnsi="Arial" w:cs="Times New Roman"/>
      <w:b/>
      <w:bCs/>
      <w:lang w:eastAsia="de-DE"/>
    </w:rPr>
  </w:style>
  <w:style w:type="character" w:customStyle="1" w:styleId="TextkrperZchn">
    <w:name w:val="Textkörper Zchn"/>
    <w:basedOn w:val="Absatz-Standardschriftart"/>
    <w:link w:val="Textkrper"/>
    <w:semiHidden/>
    <w:rsid w:val="00C2098A"/>
    <w:rPr>
      <w:rFonts w:ascii="Arial" w:eastAsia="Times New Roman" w:hAnsi="Arial" w:cs="Times New Roman"/>
      <w:szCs w:val="20"/>
      <w:lang w:eastAsia="de-DE"/>
    </w:rPr>
  </w:style>
  <w:style w:type="character" w:customStyle="1" w:styleId="Textkrper3Zchn">
    <w:name w:val="Textkörper 3 Zchn"/>
    <w:basedOn w:val="Absatz-Standardschriftart"/>
    <w:link w:val="Textkrper3"/>
    <w:semiHidden/>
    <w:rsid w:val="00C2098A"/>
    <w:rPr>
      <w:rFonts w:ascii="Arial" w:eastAsia="Times New Roman" w:hAnsi="Arial" w:cs="Arial"/>
      <w:sz w:val="18"/>
      <w:szCs w:val="20"/>
      <w:lang w:eastAsia="de-DE"/>
    </w:rPr>
  </w:style>
  <w:style w:type="character" w:customStyle="1" w:styleId="ListLabel1">
    <w:name w:val="ListLabel 1"/>
    <w:rPr>
      <w:rFonts w:eastAsia="Times New Roman" w:cs="Times New Roman"/>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link w:val="TextkrperZchn"/>
    <w:semiHidden/>
    <w:rsid w:val="00C2098A"/>
    <w:pPr>
      <w:spacing w:line="360" w:lineRule="auto"/>
      <w:ind w:right="4570"/>
      <w:textAlignment w:val="baseline"/>
    </w:pPr>
    <w:rPr>
      <w:rFonts w:eastAsia="Times New Roman"/>
      <w:szCs w:val="20"/>
      <w:lang w:eastAsia="de-DE"/>
    </w:r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link w:val="KopfzeileZchn"/>
    <w:unhideWhenUsed/>
    <w:rsid w:val="00863002"/>
    <w:pPr>
      <w:tabs>
        <w:tab w:val="center" w:pos="4536"/>
        <w:tab w:val="right" w:pos="9072"/>
      </w:tabs>
    </w:pPr>
  </w:style>
  <w:style w:type="paragraph" w:styleId="Fuzeile">
    <w:name w:val="footer"/>
    <w:basedOn w:val="Standard"/>
    <w:link w:val="FuzeileZchn"/>
    <w:uiPriority w:val="99"/>
    <w:unhideWhenUsed/>
    <w:rsid w:val="00863002"/>
    <w:pPr>
      <w:tabs>
        <w:tab w:val="center" w:pos="4536"/>
        <w:tab w:val="right" w:pos="9072"/>
      </w:tabs>
    </w:pPr>
  </w:style>
  <w:style w:type="paragraph" w:styleId="Sprechblasentext">
    <w:name w:val="Balloon Text"/>
    <w:basedOn w:val="Standard"/>
    <w:link w:val="SprechblasentextZchn"/>
    <w:uiPriority w:val="99"/>
    <w:semiHidden/>
    <w:unhideWhenUsed/>
    <w:rsid w:val="00863002"/>
    <w:rPr>
      <w:rFonts w:ascii="Tahoma" w:hAnsi="Tahoma" w:cs="Tahoma"/>
      <w:sz w:val="16"/>
      <w:szCs w:val="16"/>
    </w:rPr>
  </w:style>
  <w:style w:type="paragraph" w:customStyle="1" w:styleId="imgleft">
    <w:name w:val="img_left"/>
    <w:basedOn w:val="Standard"/>
    <w:rsid w:val="009E44FE"/>
    <w:pPr>
      <w:spacing w:after="280"/>
    </w:pPr>
    <w:rPr>
      <w:rFonts w:ascii="Times New Roman" w:hAnsi="Times New Roman"/>
      <w:sz w:val="24"/>
      <w:szCs w:val="24"/>
      <w:lang w:eastAsia="de-DE"/>
    </w:rPr>
  </w:style>
  <w:style w:type="paragraph" w:styleId="Textkrper3">
    <w:name w:val="Body Text 3"/>
    <w:basedOn w:val="Standard"/>
    <w:link w:val="Textkrper3Zchn"/>
    <w:semiHidden/>
    <w:rsid w:val="00C2098A"/>
    <w:pPr>
      <w:tabs>
        <w:tab w:val="right" w:pos="6804"/>
      </w:tabs>
      <w:textAlignment w:val="baseline"/>
    </w:pPr>
    <w:rPr>
      <w:rFonts w:eastAsia="Times New Roman" w:cs="Arial"/>
      <w:sz w:val="18"/>
      <w:szCs w:val="20"/>
      <w:lang w:eastAsia="de-DE"/>
    </w:rPr>
  </w:style>
  <w:style w:type="character" w:styleId="Hyperlink">
    <w:name w:val="Hyperlink"/>
    <w:basedOn w:val="Absatz-Standardschriftart"/>
    <w:uiPriority w:val="99"/>
    <w:semiHidden/>
    <w:unhideWhenUsed/>
    <w:rsid w:val="00A974F6"/>
    <w:rPr>
      <w:rFonts w:ascii="Neue Helvetica W02" w:hAnsi="Neue Helvetica W02" w:hint="default"/>
      <w:b/>
      <w:bCs/>
      <w:i w:val="0"/>
      <w:iCs w:val="0"/>
      <w:strike w:val="0"/>
      <w:dstrike w:val="0"/>
      <w:color w:val="009EDF"/>
      <w:sz w:val="18"/>
      <w:szCs w:val="1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52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ik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iko.de/" TargetMode="External"/><Relationship Id="rId1" Type="http://schemas.openxmlformats.org/officeDocument/2006/relationships/hyperlink" Target="mailto:presse@meik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D0E1-B668-411E-8A9F-CAC260B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IKO Maschinenbau GmbH &amp; Co. KG</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schek, Kevin</dc:creator>
  <cp:lastModifiedBy>Hamann, Sibylle [HSIB]</cp:lastModifiedBy>
  <cp:revision>2</cp:revision>
  <cp:lastPrinted>2016-08-04T14:15:00Z</cp:lastPrinted>
  <dcterms:created xsi:type="dcterms:W3CDTF">2017-10-16T15:56:00Z</dcterms:created>
  <dcterms:modified xsi:type="dcterms:W3CDTF">2017-10-16T15:56:00Z</dcterms:modified>
  <dc:language>de-DE</dc:language>
</cp:coreProperties>
</file>